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E2" w:rsidRPr="004D4546" w:rsidRDefault="00336AE2" w:rsidP="002D4657">
      <w:pPr>
        <w:widowControl/>
        <w:spacing w:before="100" w:beforeAutospacing="1" w:after="100" w:afterAutospacing="1"/>
        <w:outlineLvl w:val="1"/>
        <w:rPr>
          <w:b/>
          <w:kern w:val="0"/>
          <w:sz w:val="44"/>
          <w:szCs w:val="44"/>
        </w:rPr>
      </w:pPr>
    </w:p>
    <w:p w:rsidR="00336AE2" w:rsidRPr="00CE37BB" w:rsidRDefault="00336AE2" w:rsidP="00336AE2">
      <w:pPr>
        <w:widowControl/>
        <w:spacing w:line="560" w:lineRule="exact"/>
        <w:ind w:firstLine="480"/>
        <w:jc w:val="left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spacing w:line="560" w:lineRule="exact"/>
        <w:ind w:firstLine="480"/>
        <w:jc w:val="left"/>
        <w:rPr>
          <w:rFonts w:eastAsia="仿宋_GB2312"/>
          <w:kern w:val="0"/>
          <w:sz w:val="32"/>
          <w:szCs w:val="32"/>
        </w:rPr>
        <w:sectPr w:rsidR="00336AE2" w:rsidRPr="004D4546" w:rsidSect="002137F0">
          <w:footerReference w:type="default" r:id="rId7"/>
          <w:pgSz w:w="11906" w:h="16838" w:code="9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336AE2" w:rsidRPr="004D4546" w:rsidRDefault="00336AE2" w:rsidP="00336AE2">
      <w:pPr>
        <w:widowControl/>
        <w:jc w:val="left"/>
        <w:outlineLvl w:val="1"/>
        <w:rPr>
          <w:rFonts w:eastAsia="仿宋_GB2312"/>
          <w:b/>
          <w:kern w:val="0"/>
          <w:sz w:val="36"/>
          <w:szCs w:val="36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一、财政拨款收支预算总表</w:t>
      </w:r>
    </w:p>
    <w:p w:rsidR="00336AE2" w:rsidRPr="004D4546" w:rsidRDefault="00336AE2" w:rsidP="00336AE2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财政拨款收支预算总表</w:t>
      </w: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160" w:type="dxa"/>
        <w:tblInd w:w="91" w:type="dxa"/>
        <w:tblLook w:val="0000"/>
      </w:tblPr>
      <w:tblGrid>
        <w:gridCol w:w="3860"/>
        <w:gridCol w:w="1360"/>
        <w:gridCol w:w="3860"/>
        <w:gridCol w:w="1360"/>
        <w:gridCol w:w="1360"/>
        <w:gridCol w:w="1360"/>
      </w:tblGrid>
      <w:tr w:rsidR="00336AE2" w:rsidRPr="004D4546" w:rsidTr="002137F0">
        <w:trPr>
          <w:trHeight w:val="308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794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336AE2" w:rsidRPr="004D4546" w:rsidTr="002137F0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336AE2" w:rsidRPr="004D4546" w:rsidTr="002137F0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CE37BB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CE37BB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43133B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CE37BB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9.54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9.54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9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9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.39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.39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.39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.39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二、年末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CE37B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4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  <w:r w:rsidR="00CE37BB"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231.30</w:t>
            </w:r>
          </w:p>
        </w:tc>
      </w:tr>
    </w:tbl>
    <w:p w:rsidR="00336AE2" w:rsidRPr="004D4546" w:rsidRDefault="00336AE2" w:rsidP="00336AE2">
      <w:pPr>
        <w:widowControl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2D4657" w:rsidRDefault="002D4657" w:rsidP="00336AE2">
      <w:pPr>
        <w:widowControl/>
        <w:ind w:firstLineChars="200" w:firstLine="640"/>
        <w:outlineLvl w:val="1"/>
        <w:rPr>
          <w:rFonts w:eastAsia="黑体" w:hint="eastAsia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lastRenderedPageBreak/>
        <w:t>二、财政拨款支出预算总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财政拨款支出预算总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37" w:type="dxa"/>
        <w:tblInd w:w="91" w:type="dxa"/>
        <w:tblLook w:val="0000"/>
      </w:tblPr>
      <w:tblGrid>
        <w:gridCol w:w="1457"/>
        <w:gridCol w:w="2700"/>
        <w:gridCol w:w="1340"/>
        <w:gridCol w:w="1340"/>
        <w:gridCol w:w="1340"/>
        <w:gridCol w:w="1340"/>
        <w:gridCol w:w="1340"/>
        <w:gridCol w:w="1340"/>
        <w:gridCol w:w="1340"/>
      </w:tblGrid>
      <w:tr w:rsidR="00336AE2" w:rsidRPr="004D4546" w:rsidTr="002137F0">
        <w:trPr>
          <w:trHeight w:val="555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</w:t>
            </w:r>
          </w:p>
        </w:tc>
      </w:tr>
      <w:tr w:rsidR="00336AE2" w:rsidRPr="004D4546" w:rsidTr="002137F0">
        <w:trPr>
          <w:trHeight w:val="135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中央专项转移支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中央一般性转移支付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137F0" w:rsidRPr="004D4546" w:rsidTr="002137F0">
        <w:trPr>
          <w:trHeight w:val="615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31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231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231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397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0106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431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0106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42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0106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财政监察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40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0106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其他财政事务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61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机关事业单位基本养老缴费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.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336AE2" w:rsidRPr="004D4546" w:rsidTr="002137F0">
        <w:trPr>
          <w:trHeight w:val="35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56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1011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2137F0" w:rsidRPr="004D4546" w:rsidTr="002137F0">
        <w:trPr>
          <w:trHeight w:val="60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Default="002137F0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Default="002137F0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Default="002137F0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</w:tbl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lastRenderedPageBreak/>
        <w:t>三、一般公共预算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一般公共预算支出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10" w:type="dxa"/>
        <w:tblInd w:w="91" w:type="dxa"/>
        <w:tblLook w:val="0000"/>
      </w:tblPr>
      <w:tblGrid>
        <w:gridCol w:w="1637"/>
        <w:gridCol w:w="1980"/>
        <w:gridCol w:w="1779"/>
        <w:gridCol w:w="1620"/>
        <w:gridCol w:w="1800"/>
        <w:gridCol w:w="1980"/>
        <w:gridCol w:w="236"/>
        <w:gridCol w:w="1024"/>
        <w:gridCol w:w="1454"/>
      </w:tblGrid>
      <w:tr w:rsidR="00336AE2" w:rsidRPr="004D4546" w:rsidTr="002137F0">
        <w:trPr>
          <w:trHeight w:val="555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7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  <w:p w:rsidR="00336AE2" w:rsidRPr="004D4546" w:rsidRDefault="00336AE2" w:rsidP="002137F0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数与</w:t>
            </w:r>
            <w:r w:rsidRPr="004D4546">
              <w:rPr>
                <w:b/>
                <w:bCs/>
                <w:kern w:val="0"/>
                <w:sz w:val="22"/>
                <w:szCs w:val="22"/>
              </w:rPr>
              <w:t>2017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</w:tr>
      <w:tr w:rsidR="00336AE2" w:rsidRPr="004D4546" w:rsidTr="00A0054A">
        <w:trPr>
          <w:trHeight w:val="822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增减</w:t>
            </w:r>
            <w:r w:rsidRPr="004D4546">
              <w:rPr>
                <w:b/>
                <w:bCs/>
                <w:kern w:val="0"/>
                <w:sz w:val="22"/>
                <w:szCs w:val="22"/>
              </w:rPr>
              <w:t>%</w:t>
            </w:r>
          </w:p>
        </w:tc>
      </w:tr>
      <w:tr w:rsidR="00A0054A" w:rsidRPr="004D4546" w:rsidTr="00A0054A">
        <w:trPr>
          <w:trHeight w:val="551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4A" w:rsidRPr="004D4546" w:rsidRDefault="002158A9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308.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231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20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A" w:rsidRPr="004D4546" w:rsidRDefault="00A0054A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4A" w:rsidRPr="004D4546" w:rsidRDefault="00D0625C" w:rsidP="002137F0">
            <w:pPr>
              <w:widowControl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-1.8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4A" w:rsidRPr="004D4546" w:rsidRDefault="00D0625C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-76.75</w:t>
            </w:r>
          </w:p>
        </w:tc>
      </w:tr>
      <w:tr w:rsidR="00336AE2" w:rsidRPr="004D4546" w:rsidTr="00A0054A">
        <w:trPr>
          <w:trHeight w:val="417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0106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58A9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141.32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="00336AE2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.2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E2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.55%</w:t>
            </w:r>
          </w:p>
        </w:tc>
      </w:tr>
      <w:tr w:rsidR="002137F0" w:rsidRPr="004D4546" w:rsidTr="002137F0">
        <w:trPr>
          <w:trHeight w:val="60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845090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>机关事业单位基本养老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58A9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33.76</w:t>
            </w:r>
            <w:r w:rsidR="002137F0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8.98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8.98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14.78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44%</w:t>
            </w:r>
          </w:p>
        </w:tc>
      </w:tr>
      <w:tr w:rsidR="002137F0" w:rsidRPr="004D4546" w:rsidTr="00A0054A">
        <w:trPr>
          <w:trHeight w:val="5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58A9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6.92</w:t>
            </w:r>
            <w:r w:rsidR="002137F0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%</w:t>
            </w:r>
          </w:p>
        </w:tc>
      </w:tr>
      <w:tr w:rsidR="002137F0" w:rsidRPr="004D4546" w:rsidTr="00A0054A">
        <w:trPr>
          <w:trHeight w:val="42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101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58A9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4.49</w:t>
            </w:r>
            <w:r w:rsidR="002137F0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2.7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60%</w:t>
            </w:r>
          </w:p>
        </w:tc>
      </w:tr>
      <w:tr w:rsidR="002137F0" w:rsidRPr="004D4546" w:rsidTr="00A0054A">
        <w:trPr>
          <w:trHeight w:val="417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845090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58A9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0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.7%</w:t>
            </w:r>
          </w:p>
        </w:tc>
      </w:tr>
      <w:tr w:rsidR="002137F0" w:rsidRPr="004D4546" w:rsidTr="00A0054A">
        <w:trPr>
          <w:trHeight w:val="55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84509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0106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58A9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10</w:t>
            </w:r>
            <w:r w:rsidR="002137F0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kern w:val="0"/>
                <w:sz w:val="20"/>
                <w:szCs w:val="20"/>
              </w:rPr>
              <w:t>%</w:t>
            </w:r>
          </w:p>
        </w:tc>
      </w:tr>
      <w:tr w:rsidR="002137F0" w:rsidRPr="004D4546" w:rsidTr="00A0054A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84509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 w:rsidR="002137F0">
              <w:rPr>
                <w:rFonts w:hAnsi="宋体" w:hint="eastAsia"/>
                <w:kern w:val="0"/>
                <w:sz w:val="20"/>
                <w:szCs w:val="20"/>
              </w:rPr>
              <w:t>20106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财政监察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58A9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5</w:t>
            </w:r>
            <w:r w:rsidR="002137F0"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%</w:t>
            </w:r>
          </w:p>
        </w:tc>
      </w:tr>
      <w:tr w:rsidR="002137F0" w:rsidRPr="004D4546" w:rsidTr="00A0054A">
        <w:trPr>
          <w:trHeight w:val="60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845090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1069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F0" w:rsidRPr="004D4546" w:rsidRDefault="002137F0" w:rsidP="002137F0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财政事务支出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58A9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21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Default="00A0054A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Pr="004D4546" w:rsidRDefault="002137F0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F0" w:rsidRDefault="00A0054A" w:rsidP="002137F0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5C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19.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F0" w:rsidRPr="004D4546" w:rsidRDefault="002158A9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90%</w:t>
            </w:r>
          </w:p>
        </w:tc>
      </w:tr>
    </w:tbl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lastRenderedPageBreak/>
        <w:t>四、一般公共预算基本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一般公共预算基本支出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pPr w:leftFromText="180" w:rightFromText="180" w:vertAnchor="text" w:tblpY="1"/>
        <w:tblOverlap w:val="never"/>
        <w:tblW w:w="13697" w:type="dxa"/>
        <w:tblInd w:w="91" w:type="dxa"/>
        <w:tblLook w:val="0000"/>
      </w:tblPr>
      <w:tblGrid>
        <w:gridCol w:w="2357"/>
        <w:gridCol w:w="3600"/>
        <w:gridCol w:w="2520"/>
        <w:gridCol w:w="2700"/>
        <w:gridCol w:w="2520"/>
      </w:tblGrid>
      <w:tr w:rsidR="00336AE2" w:rsidRPr="004D4546" w:rsidTr="002137F0">
        <w:trPr>
          <w:trHeight w:val="51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基本支出预算</w:t>
            </w:r>
          </w:p>
        </w:tc>
      </w:tr>
      <w:tr w:rsidR="00336AE2" w:rsidRPr="004D4546" w:rsidTr="002137F0">
        <w:trPr>
          <w:trHeight w:val="51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日常公用支出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D61E5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9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213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84509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7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7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.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EC117F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.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.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EC117F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.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.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EC117F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.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.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95647" w:rsidP="00D632DB">
            <w:pPr>
              <w:ind w:firstLineChars="900" w:firstLine="19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.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033BEA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033BEA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033BEA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.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033BEA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.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033BEA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A718F4">
            <w:pPr>
              <w:ind w:firstLineChars="950" w:firstLine="209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lastRenderedPageBreak/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546489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1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632DB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845090">
            <w:pPr>
              <w:ind w:firstLineChars="900" w:firstLine="19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213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213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632DB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5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632DB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632DB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632DB" w:rsidP="00A718F4">
            <w:pPr>
              <w:ind w:firstLineChars="900" w:firstLine="19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45090" w:rsidP="00213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lastRenderedPageBreak/>
              <w:t>30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454091" w:rsidP="00C90F2B">
            <w:pPr>
              <w:ind w:firstLineChars="850" w:firstLine="18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  <w:r w:rsidR="00845090">
              <w:rPr>
                <w:sz w:val="22"/>
                <w:szCs w:val="22"/>
              </w:rPr>
              <w:t>7.91</w:t>
            </w:r>
            <w:r w:rsidR="00C90F2B">
              <w:rPr>
                <w:rFonts w:hint="eastAsia"/>
                <w:sz w:val="22"/>
                <w:szCs w:val="22"/>
              </w:rPr>
              <w:t xml:space="preserve">  </w:t>
            </w: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A718F4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D632DB" w:rsidP="002137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医疗费</w:t>
            </w:r>
            <w:r>
              <w:rPr>
                <w:rFonts w:hAnsi="宋体" w:hint="eastAsia"/>
                <w:sz w:val="22"/>
                <w:szCs w:val="22"/>
              </w:rPr>
              <w:t>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个人农业</w:t>
            </w:r>
            <w:r w:rsidRPr="004D4546">
              <w:rPr>
                <w:rFonts w:hAnsi="宋体"/>
                <w:sz w:val="22"/>
                <w:szCs w:val="22"/>
              </w:rPr>
              <w:t>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四、</w:t>
            </w:r>
            <w:r w:rsidRPr="004D4546">
              <w:rPr>
                <w:rFonts w:hAnsi="宋体"/>
                <w:b/>
                <w:bCs/>
                <w:sz w:val="22"/>
                <w:szCs w:val="22"/>
              </w:rPr>
              <w:t>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4D4546">
              <w:rPr>
                <w:sz w:val="22"/>
                <w:szCs w:val="22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4D4546">
              <w:rPr>
                <w:sz w:val="22"/>
                <w:szCs w:val="22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4D4546">
              <w:rPr>
                <w:sz w:val="22"/>
                <w:szCs w:val="22"/>
              </w:rPr>
              <w:t>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4D4546">
              <w:rPr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spacing w:line="360" w:lineRule="exact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D4546"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rPr>
                <w:sz w:val="22"/>
                <w:szCs w:val="22"/>
              </w:rPr>
            </w:pPr>
            <w:r w:rsidRPr="004D4546">
              <w:rPr>
                <w:sz w:val="22"/>
                <w:szCs w:val="22"/>
              </w:rPr>
              <w:t xml:space="preserve">　</w:t>
            </w:r>
          </w:p>
        </w:tc>
      </w:tr>
    </w:tbl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五、一般公共预算</w:t>
      </w:r>
      <w:r w:rsidRPr="004D4546">
        <w:rPr>
          <w:rFonts w:eastAsia="黑体"/>
          <w:kern w:val="0"/>
          <w:sz w:val="32"/>
          <w:szCs w:val="32"/>
        </w:rPr>
        <w:t>“</w:t>
      </w:r>
      <w:r w:rsidRPr="004D4546">
        <w:rPr>
          <w:rFonts w:eastAsia="黑体"/>
          <w:kern w:val="0"/>
          <w:sz w:val="32"/>
          <w:szCs w:val="32"/>
        </w:rPr>
        <w:t>三公</w:t>
      </w:r>
      <w:r w:rsidRPr="004D4546">
        <w:rPr>
          <w:rFonts w:eastAsia="黑体"/>
          <w:kern w:val="0"/>
          <w:sz w:val="32"/>
          <w:szCs w:val="32"/>
        </w:rPr>
        <w:t>”</w:t>
      </w:r>
      <w:r w:rsidRPr="004D4546">
        <w:rPr>
          <w:rFonts w:eastAsia="黑体"/>
          <w:kern w:val="0"/>
          <w:sz w:val="32"/>
          <w:szCs w:val="32"/>
        </w:rPr>
        <w:t>经费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一般公共预算</w:t>
      </w:r>
      <w:r w:rsidRPr="004D4546">
        <w:rPr>
          <w:rFonts w:eastAsia="仿宋_GB2312"/>
          <w:b/>
          <w:kern w:val="0"/>
          <w:sz w:val="36"/>
          <w:szCs w:val="36"/>
        </w:rPr>
        <w:t>“</w:t>
      </w:r>
      <w:r w:rsidRPr="004D4546">
        <w:rPr>
          <w:rFonts w:eastAsia="仿宋_GB2312"/>
          <w:b/>
          <w:kern w:val="0"/>
          <w:sz w:val="36"/>
          <w:szCs w:val="36"/>
        </w:rPr>
        <w:t>三公</w:t>
      </w:r>
      <w:r w:rsidRPr="004D4546">
        <w:rPr>
          <w:rFonts w:eastAsia="仿宋_GB2312"/>
          <w:b/>
          <w:kern w:val="0"/>
          <w:sz w:val="36"/>
          <w:szCs w:val="36"/>
        </w:rPr>
        <w:t>”</w:t>
      </w:r>
      <w:r w:rsidRPr="004D4546">
        <w:rPr>
          <w:rFonts w:eastAsia="仿宋_GB2312"/>
          <w:b/>
          <w:kern w:val="0"/>
          <w:sz w:val="36"/>
          <w:szCs w:val="36"/>
        </w:rPr>
        <w:t>经费支出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637" w:type="dxa"/>
        <w:tblInd w:w="91" w:type="dxa"/>
        <w:tblLook w:val="0000"/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 w:rsidR="00336AE2" w:rsidRPr="004D4546" w:rsidTr="002137F0">
        <w:trPr>
          <w:trHeight w:val="555"/>
        </w:trPr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7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7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</w:tr>
      <w:tr w:rsidR="00336AE2" w:rsidRPr="004D4546" w:rsidTr="002137F0">
        <w:trPr>
          <w:trHeight w:val="11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 w:rsidR="00336AE2" w:rsidRPr="004D4546" w:rsidTr="002137F0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E1712" w:rsidP="002137F0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0.1</w:t>
            </w:r>
            <w:r w:rsidR="0043133B">
              <w:rPr>
                <w:rFonts w:hAnsi="宋体" w:hint="eastAsia"/>
                <w:kern w:val="0"/>
                <w:sz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8E1712" w:rsidP="002137F0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0.1</w:t>
            </w:r>
            <w:r w:rsidR="0043133B">
              <w:rPr>
                <w:rFonts w:hAnsi="宋体" w:hint="eastAsia"/>
                <w:kern w:val="0"/>
                <w:sz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C248A" w:rsidP="002137F0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0.5</w:t>
            </w:r>
            <w:r w:rsidR="0043133B">
              <w:rPr>
                <w:rFonts w:hAnsi="宋体" w:hint="eastAsia"/>
                <w:kern w:val="0"/>
                <w:sz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8A9" w:rsidRPr="002158A9" w:rsidRDefault="00336AE2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1C248A" w:rsidP="002137F0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0.5</w:t>
            </w:r>
            <w:r w:rsidR="0043133B">
              <w:rPr>
                <w:rFonts w:hAnsi="宋体" w:hint="eastAsia"/>
                <w:kern w:val="0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DB" w:rsidRPr="008C2DDB" w:rsidRDefault="008C2DDB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 xml:space="preserve">   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  <w:r w:rsidR="00CB1D6A">
              <w:rPr>
                <w:rFonts w:hAnsi="宋体" w:hint="eastAsia"/>
                <w:kern w:val="0"/>
                <w:sz w:val="24"/>
              </w:rPr>
              <w:t>1</w:t>
            </w:r>
          </w:p>
        </w:tc>
      </w:tr>
      <w:tr w:rsidR="00336AE2" w:rsidRPr="004D4546" w:rsidTr="002137F0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2137F0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2137F0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36AE2" w:rsidRPr="004D4546" w:rsidTr="002137F0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196" w:firstLine="627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六、政府性基金预算支出表</w:t>
      </w:r>
    </w:p>
    <w:p w:rsidR="00336AE2" w:rsidRPr="004D4546" w:rsidRDefault="00336AE2" w:rsidP="00336AE2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政府性基金预算支出表</w:t>
      </w:r>
    </w:p>
    <w:p w:rsidR="00336AE2" w:rsidRPr="004D4546" w:rsidRDefault="00336AE2" w:rsidP="00EC117F">
      <w:pPr>
        <w:widowControl/>
        <w:ind w:firstLineChars="200" w:firstLine="640"/>
        <w:jc w:val="center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760" w:type="dxa"/>
        <w:tblInd w:w="91" w:type="dxa"/>
        <w:tblLook w:val="0000"/>
      </w:tblPr>
      <w:tblGrid>
        <w:gridCol w:w="1080"/>
        <w:gridCol w:w="1600"/>
        <w:gridCol w:w="1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36AE2" w:rsidRPr="004D4546" w:rsidTr="002137F0">
        <w:trPr>
          <w:trHeight w:val="51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b/>
                <w:bCs/>
                <w:kern w:val="0"/>
                <w:sz w:val="22"/>
                <w:szCs w:val="22"/>
              </w:rPr>
              <w:t>2018</w:t>
            </w: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86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</w:tr>
      <w:tr w:rsidR="00336AE2" w:rsidRPr="004D4546" w:rsidTr="002137F0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对企事业单位的补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债务利息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其他资本性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36AE2" w:rsidRPr="004D4546" w:rsidTr="002137F0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1376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4D4546">
              <w:rPr>
                <w:rFonts w:eastAsia="仿宋_GB2312"/>
                <w:kern w:val="0"/>
                <w:sz w:val="32"/>
                <w:szCs w:val="32"/>
              </w:rPr>
              <w:t>注：基本支出预算经济分类科目各单位根据本单位实际据实填写，其他科目删除。</w:t>
            </w:r>
          </w:p>
        </w:tc>
      </w:tr>
    </w:tbl>
    <w:p w:rsidR="00336AE2" w:rsidRPr="004D4546" w:rsidRDefault="00336AE2" w:rsidP="00336AE2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七、部门收支预算总表</w:t>
      </w:r>
    </w:p>
    <w:p w:rsidR="00336AE2" w:rsidRPr="004D4546" w:rsidRDefault="00336AE2" w:rsidP="00336AE2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部门收支预算总表</w:t>
      </w:r>
    </w:p>
    <w:p w:rsidR="00336AE2" w:rsidRPr="004D4546" w:rsidRDefault="00336AE2" w:rsidP="00336AE2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697" w:type="dxa"/>
        <w:tblInd w:w="91" w:type="dxa"/>
        <w:tblLook w:val="0000"/>
      </w:tblPr>
      <w:tblGrid>
        <w:gridCol w:w="3860"/>
        <w:gridCol w:w="1737"/>
        <w:gridCol w:w="3483"/>
        <w:gridCol w:w="1557"/>
        <w:gridCol w:w="1620"/>
        <w:gridCol w:w="1440"/>
      </w:tblGrid>
      <w:tr w:rsidR="00336AE2" w:rsidRPr="004D4546" w:rsidTr="002137F0">
        <w:trPr>
          <w:trHeight w:val="308"/>
        </w:trPr>
        <w:tc>
          <w:tcPr>
            <w:tcW w:w="5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81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336AE2" w:rsidRPr="004D4546" w:rsidTr="002137F0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6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336AE2" w:rsidRPr="004D4546" w:rsidTr="002137F0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A0054A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43133B">
              <w:rPr>
                <w:rFonts w:hAnsi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A0054A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  <w:r w:rsidR="0043133B">
              <w:rPr>
                <w:rFonts w:hAnsi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43133B">
              <w:rPr>
                <w:rFonts w:hAnsi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A0054A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  <w:r w:rsidR="0043133B">
              <w:rPr>
                <w:rFonts w:hAnsi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231.30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9.54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9.54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9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8.98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.39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.39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.39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A0054A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.39</w:t>
            </w:r>
            <w:r w:rsidR="00336AE2"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AE2" w:rsidRPr="004D4546" w:rsidTr="002137F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8C2DDB" w:rsidRPr="004D4546" w:rsidTr="008C2DDB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DDB" w:rsidRPr="004D4546" w:rsidRDefault="008C2DDB" w:rsidP="007046AF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DDB" w:rsidRPr="004D4546" w:rsidRDefault="008C2DDB" w:rsidP="002137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231.30</w:t>
            </w:r>
            <w:r w:rsidRPr="004D4546"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DDB" w:rsidRPr="004D4546" w:rsidRDefault="008C2DDB" w:rsidP="00080622">
            <w:pPr>
              <w:widowControl/>
              <w:ind w:firstLineChars="735" w:firstLine="1623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</w:t>
            </w: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计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DDB" w:rsidRPr="004D4546" w:rsidRDefault="008C2DDB" w:rsidP="008C2DDB">
            <w:pPr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231.30</w:t>
            </w:r>
          </w:p>
        </w:tc>
      </w:tr>
    </w:tbl>
    <w:p w:rsidR="00336AE2" w:rsidRPr="004D4546" w:rsidRDefault="00336AE2" w:rsidP="00336AE2">
      <w:pPr>
        <w:widowControl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336AE2" w:rsidRPr="004D4546" w:rsidRDefault="00336AE2" w:rsidP="00336AE2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八、部门收入总表</w:t>
      </w:r>
    </w:p>
    <w:p w:rsidR="00336AE2" w:rsidRPr="004D4546" w:rsidRDefault="00336AE2" w:rsidP="00336AE2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部门收入总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120" w:type="dxa"/>
        <w:tblInd w:w="91" w:type="dxa"/>
        <w:tblLook w:val="0000"/>
      </w:tblPr>
      <w:tblGrid>
        <w:gridCol w:w="1380"/>
        <w:gridCol w:w="18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336AE2" w:rsidRPr="004D4546" w:rsidTr="002137F0">
        <w:trPr>
          <w:trHeight w:val="1009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财政拨款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事业收入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事业单位经营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下级单位上缴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用事业基金弥补收支差额</w:t>
            </w:r>
          </w:p>
        </w:tc>
      </w:tr>
      <w:tr w:rsidR="00336AE2" w:rsidRPr="004D4546" w:rsidTr="003C3E48">
        <w:trPr>
          <w:trHeight w:val="182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一般公共财政预算拨款收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预算拨款收入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金额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 w:rsidRPr="004D4546">
              <w:rPr>
                <w:rFonts w:hAnsi="宋体"/>
                <w:b/>
                <w:bCs/>
                <w:kern w:val="0"/>
                <w:sz w:val="22"/>
                <w:szCs w:val="22"/>
              </w:rPr>
              <w:t>其中：纳入财政专户管理的非税收入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A0054A" w:rsidRPr="004D4546" w:rsidTr="00A0054A">
        <w:trPr>
          <w:trHeight w:val="493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31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231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kern w:val="0"/>
                <w:sz w:val="22"/>
                <w:szCs w:val="22"/>
              </w:rPr>
              <w:t>231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A0054A" w:rsidRPr="004D4546" w:rsidTr="002137F0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4D4546"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A0054A" w:rsidRPr="004D4546" w:rsidTr="002137F0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A0054A" w:rsidRPr="004D4546" w:rsidTr="002137F0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财政监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A0054A" w:rsidRPr="004D4546" w:rsidTr="00A0054A">
        <w:trPr>
          <w:trHeight w:val="45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财政事务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A0054A" w:rsidRPr="004D4546" w:rsidTr="002137F0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3C3E48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机关事业单位基本养老缴费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A0054A" w:rsidRPr="004D4546" w:rsidTr="002137F0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A0054A" w:rsidRPr="004D4546" w:rsidTr="002137F0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101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A0054A" w:rsidRPr="004D4546" w:rsidTr="002137F0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3C3E48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3C3E48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Default="00A0054A" w:rsidP="00EC117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Default="00A0054A" w:rsidP="00EC117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Default="00A0054A" w:rsidP="00EC117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54A" w:rsidRPr="004D4546" w:rsidRDefault="00A0054A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</w:tbl>
    <w:p w:rsidR="00336AE2" w:rsidRPr="004D4546" w:rsidRDefault="00336AE2" w:rsidP="00336AE2">
      <w:pPr>
        <w:widowControl/>
        <w:ind w:firstLineChars="196" w:firstLine="630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336AE2" w:rsidRPr="004D4546" w:rsidRDefault="00336AE2" w:rsidP="00336AE2">
      <w:pPr>
        <w:widowControl/>
        <w:ind w:firstLineChars="196" w:firstLine="627"/>
        <w:jc w:val="left"/>
        <w:outlineLvl w:val="1"/>
        <w:rPr>
          <w:rFonts w:eastAsia="黑体"/>
          <w:kern w:val="0"/>
          <w:sz w:val="32"/>
          <w:szCs w:val="32"/>
        </w:rPr>
      </w:pPr>
      <w:r w:rsidRPr="004D4546">
        <w:rPr>
          <w:rFonts w:eastAsia="黑体"/>
          <w:kern w:val="0"/>
          <w:sz w:val="32"/>
          <w:szCs w:val="32"/>
        </w:rPr>
        <w:t>九、部门支出总表</w:t>
      </w:r>
    </w:p>
    <w:p w:rsidR="00336AE2" w:rsidRPr="004D4546" w:rsidRDefault="00336AE2" w:rsidP="00336AE2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4D4546">
        <w:rPr>
          <w:rFonts w:eastAsia="仿宋_GB2312"/>
          <w:b/>
          <w:kern w:val="0"/>
          <w:sz w:val="36"/>
          <w:szCs w:val="36"/>
        </w:rPr>
        <w:t>部门支出总表</w:t>
      </w:r>
    </w:p>
    <w:p w:rsidR="00336AE2" w:rsidRPr="004D4546" w:rsidRDefault="00336AE2" w:rsidP="00336AE2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 w:rsidRPr="004D4546"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460" w:type="dxa"/>
        <w:tblInd w:w="91" w:type="dxa"/>
        <w:tblLook w:val="0000"/>
      </w:tblPr>
      <w:tblGrid>
        <w:gridCol w:w="1180"/>
        <w:gridCol w:w="2840"/>
        <w:gridCol w:w="1740"/>
        <w:gridCol w:w="1740"/>
        <w:gridCol w:w="1740"/>
        <w:gridCol w:w="1740"/>
        <w:gridCol w:w="1740"/>
        <w:gridCol w:w="1740"/>
      </w:tblGrid>
      <w:tr w:rsidR="00336AE2" w:rsidRPr="004D4546" w:rsidTr="002137F0">
        <w:trPr>
          <w:trHeight w:val="84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功能分类科目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基本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项目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上缴上级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事业单位经营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对附属单位补助支出</w:t>
            </w:r>
          </w:p>
        </w:tc>
      </w:tr>
      <w:tr w:rsidR="00336AE2" w:rsidRPr="004D4546" w:rsidTr="003C3E48">
        <w:trPr>
          <w:trHeight w:val="72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科目编码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E2" w:rsidRPr="004D4546" w:rsidRDefault="00336AE2" w:rsidP="002137F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D4546">
              <w:rPr>
                <w:rFonts w:hAnsi="宋体"/>
                <w:b/>
                <w:bCs/>
                <w:kern w:val="0"/>
                <w:sz w:val="24"/>
              </w:rPr>
              <w:t>科目名称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AE2" w:rsidRPr="004D4546" w:rsidRDefault="00336AE2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</w:tr>
      <w:tr w:rsidR="003C3E48" w:rsidRPr="004D4546" w:rsidTr="00EC117F">
        <w:trPr>
          <w:trHeight w:val="553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48" w:rsidRPr="004D4546" w:rsidRDefault="003C3E48" w:rsidP="002137F0">
            <w:pPr>
              <w:widowControl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3E48" w:rsidRPr="004D4546" w:rsidRDefault="003C3E48" w:rsidP="0043133B">
            <w:pPr>
              <w:widowControl/>
              <w:ind w:firstLineChars="341" w:firstLine="822"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31.30</w:t>
            </w:r>
            <w:r w:rsidR="0043133B">
              <w:rPr>
                <w:rFonts w:hint="eastAsia"/>
                <w:b/>
                <w:bCs/>
                <w:kern w:val="0"/>
                <w:sz w:val="24"/>
              </w:rPr>
              <w:t xml:space="preserve">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3E48" w:rsidRPr="004D4546" w:rsidRDefault="003C3E48" w:rsidP="0043133B">
            <w:pPr>
              <w:widowControl/>
              <w:ind w:firstLineChars="391" w:firstLine="942"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09.3</w:t>
            </w:r>
            <w:r w:rsidR="0043133B">
              <w:rPr>
                <w:rFonts w:hint="eastAsia"/>
                <w:b/>
                <w:bCs/>
                <w:kern w:val="0"/>
                <w:sz w:val="24"/>
              </w:rPr>
              <w:t xml:space="preserve">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3E48" w:rsidRPr="004D4546" w:rsidRDefault="003C3E48" w:rsidP="0043133B">
            <w:pPr>
              <w:widowControl/>
              <w:ind w:firstLineChars="489" w:firstLine="1178"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</w:tr>
      <w:tr w:rsidR="003C3E48" w:rsidRPr="004D4546" w:rsidTr="002137F0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6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67.54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C3E48" w:rsidRPr="004D4546" w:rsidTr="002137F0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>机关事业单位基本养老缴费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8.98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8.98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C3E48" w:rsidRPr="004D4546" w:rsidTr="002137F0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62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C3E48" w:rsidRPr="004D4546" w:rsidTr="002137F0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10110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77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C3E48" w:rsidRPr="004D4546" w:rsidTr="002137F0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C3E48" w:rsidRPr="004D4546" w:rsidTr="002137F0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6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C3E48" w:rsidRPr="004D4546" w:rsidTr="002137F0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20106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hAnsi="宋体" w:hint="eastAsia"/>
                <w:kern w:val="0"/>
                <w:sz w:val="20"/>
                <w:szCs w:val="20"/>
              </w:rPr>
              <w:t>财政监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4D4546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kern w:val="0"/>
                <w:sz w:val="24"/>
              </w:rPr>
            </w:pPr>
            <w:r w:rsidRPr="004D4546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3C3E48" w:rsidRPr="004D4546" w:rsidTr="002137F0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106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财政事务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Default="003C3E48" w:rsidP="00EC117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EC117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Default="003C3E48" w:rsidP="00EC117F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48" w:rsidRPr="004D4546" w:rsidRDefault="003C3E48" w:rsidP="002137F0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</w:tbl>
    <w:p w:rsidR="00336AE2" w:rsidRPr="004D4546" w:rsidRDefault="00336AE2" w:rsidP="00336AE2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  <w:sectPr w:rsidR="00336AE2" w:rsidRPr="004D4546" w:rsidSect="002137F0">
          <w:pgSz w:w="16838" w:h="11906" w:orient="landscape" w:code="9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:rsidR="00AE113B" w:rsidRPr="00336AE2" w:rsidRDefault="00AE113B" w:rsidP="002D4657">
      <w:pPr>
        <w:widowControl/>
        <w:jc w:val="left"/>
        <w:outlineLvl w:val="1"/>
      </w:pPr>
    </w:p>
    <w:sectPr w:rsidR="00AE113B" w:rsidRPr="00336AE2" w:rsidSect="002137F0">
      <w:pgSz w:w="11906" w:h="16838" w:code="9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5F" w:rsidRDefault="00F85C5F" w:rsidP="006E0F5B">
      <w:r>
        <w:separator/>
      </w:r>
    </w:p>
  </w:endnote>
  <w:endnote w:type="continuationSeparator" w:id="0">
    <w:p w:rsidR="00F85C5F" w:rsidRDefault="00F85C5F" w:rsidP="006E0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DD" w:rsidRPr="00E02AD9" w:rsidRDefault="007E0EDD">
    <w:pPr>
      <w:pStyle w:val="a8"/>
      <w:jc w:val="center"/>
      <w:rPr>
        <w:sz w:val="28"/>
        <w:szCs w:val="28"/>
      </w:rPr>
    </w:pPr>
    <w:r w:rsidRPr="00E02AD9">
      <w:rPr>
        <w:sz w:val="28"/>
        <w:szCs w:val="28"/>
      </w:rPr>
      <w:fldChar w:fldCharType="begin"/>
    </w:r>
    <w:r w:rsidRPr="00E02AD9">
      <w:rPr>
        <w:sz w:val="28"/>
        <w:szCs w:val="28"/>
      </w:rPr>
      <w:instrText xml:space="preserve"> PAGE   \* MERGEFORMAT </w:instrText>
    </w:r>
    <w:r w:rsidRPr="00E02AD9">
      <w:rPr>
        <w:sz w:val="28"/>
        <w:szCs w:val="28"/>
      </w:rPr>
      <w:fldChar w:fldCharType="separate"/>
    </w:r>
    <w:r w:rsidR="002D4657" w:rsidRPr="002D4657">
      <w:rPr>
        <w:noProof/>
        <w:sz w:val="28"/>
        <w:szCs w:val="28"/>
        <w:lang w:val="zh-CN"/>
      </w:rPr>
      <w:t>-</w:t>
    </w:r>
    <w:r w:rsidR="002D4657">
      <w:rPr>
        <w:noProof/>
        <w:sz w:val="28"/>
        <w:szCs w:val="28"/>
      </w:rPr>
      <w:t xml:space="preserve"> 1 -</w:t>
    </w:r>
    <w:r w:rsidRPr="00E02AD9">
      <w:rPr>
        <w:sz w:val="28"/>
        <w:szCs w:val="28"/>
      </w:rPr>
      <w:fldChar w:fldCharType="end"/>
    </w:r>
  </w:p>
  <w:p w:rsidR="007E0EDD" w:rsidRDefault="007E0E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5F" w:rsidRDefault="00F85C5F" w:rsidP="006E0F5B">
      <w:r>
        <w:separator/>
      </w:r>
    </w:p>
  </w:footnote>
  <w:footnote w:type="continuationSeparator" w:id="0">
    <w:p w:rsidR="00F85C5F" w:rsidRDefault="00F85C5F" w:rsidP="006E0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AE2"/>
    <w:rsid w:val="00033BEA"/>
    <w:rsid w:val="00067353"/>
    <w:rsid w:val="00080622"/>
    <w:rsid w:val="000A3659"/>
    <w:rsid w:val="000D6843"/>
    <w:rsid w:val="001A10A7"/>
    <w:rsid w:val="001C248A"/>
    <w:rsid w:val="001D61E5"/>
    <w:rsid w:val="002137F0"/>
    <w:rsid w:val="002158A9"/>
    <w:rsid w:val="002D4657"/>
    <w:rsid w:val="002E7BA5"/>
    <w:rsid w:val="00311503"/>
    <w:rsid w:val="00336AE2"/>
    <w:rsid w:val="00395647"/>
    <w:rsid w:val="003A3C84"/>
    <w:rsid w:val="003C3E48"/>
    <w:rsid w:val="0043133B"/>
    <w:rsid w:val="00432734"/>
    <w:rsid w:val="00454091"/>
    <w:rsid w:val="0047356C"/>
    <w:rsid w:val="00534DEC"/>
    <w:rsid w:val="00544D64"/>
    <w:rsid w:val="00546489"/>
    <w:rsid w:val="00565BE2"/>
    <w:rsid w:val="00597797"/>
    <w:rsid w:val="00637A4E"/>
    <w:rsid w:val="006C2C95"/>
    <w:rsid w:val="006E0F5B"/>
    <w:rsid w:val="007046AF"/>
    <w:rsid w:val="007D2833"/>
    <w:rsid w:val="007E0EDD"/>
    <w:rsid w:val="007F0FCE"/>
    <w:rsid w:val="00825DED"/>
    <w:rsid w:val="00845090"/>
    <w:rsid w:val="008C2DDB"/>
    <w:rsid w:val="008C4880"/>
    <w:rsid w:val="008E1712"/>
    <w:rsid w:val="00904A0D"/>
    <w:rsid w:val="009211F5"/>
    <w:rsid w:val="00935270"/>
    <w:rsid w:val="009B036B"/>
    <w:rsid w:val="009D5B31"/>
    <w:rsid w:val="00A0054A"/>
    <w:rsid w:val="00A31DCA"/>
    <w:rsid w:val="00A41028"/>
    <w:rsid w:val="00A718F4"/>
    <w:rsid w:val="00AE113B"/>
    <w:rsid w:val="00AE4293"/>
    <w:rsid w:val="00B84377"/>
    <w:rsid w:val="00C81AFE"/>
    <w:rsid w:val="00C90F2B"/>
    <w:rsid w:val="00CB1D6A"/>
    <w:rsid w:val="00CB21C5"/>
    <w:rsid w:val="00CB3893"/>
    <w:rsid w:val="00CB3E22"/>
    <w:rsid w:val="00CE37BB"/>
    <w:rsid w:val="00D0625C"/>
    <w:rsid w:val="00D632DB"/>
    <w:rsid w:val="00E20E10"/>
    <w:rsid w:val="00E4055A"/>
    <w:rsid w:val="00E50563"/>
    <w:rsid w:val="00E6357B"/>
    <w:rsid w:val="00EC117F"/>
    <w:rsid w:val="00EE54D9"/>
    <w:rsid w:val="00F85C5F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97797"/>
    <w:rPr>
      <w:b/>
      <w:bCs/>
    </w:rPr>
  </w:style>
  <w:style w:type="paragraph" w:styleId="a4">
    <w:name w:val="List Paragraph"/>
    <w:basedOn w:val="a"/>
    <w:uiPriority w:val="34"/>
    <w:qFormat/>
    <w:rsid w:val="005977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Normal (Web)"/>
    <w:basedOn w:val="a"/>
    <w:semiHidden/>
    <w:rsid w:val="00336A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semiHidden/>
    <w:rsid w:val="00336AE2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336AE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33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336AE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qFormat/>
    <w:rsid w:val="00336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qFormat/>
    <w:rsid w:val="00336AE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D3BA33-44C8-44C1-A275-AF577C1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837</Words>
  <Characters>4777</Characters>
  <Application>Microsoft Office Word</Application>
  <DocSecurity>0</DocSecurity>
  <Lines>39</Lines>
  <Paragraphs>11</Paragraphs>
  <ScaleCrop>false</ScaleCrop>
  <Company>联想（北京）有限公司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8-02-07T10:37:00Z</cp:lastPrinted>
  <dcterms:created xsi:type="dcterms:W3CDTF">2018-02-09T06:47:00Z</dcterms:created>
  <dcterms:modified xsi:type="dcterms:W3CDTF">2018-02-09T06:47:00Z</dcterms:modified>
</cp:coreProperties>
</file>